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Layout w:type="fixed"/>
        <w:tblLook w:val="01E0" w:firstRow="1" w:lastRow="1" w:firstColumn="1" w:lastColumn="1" w:noHBand="0" w:noVBand="0"/>
      </w:tblPr>
      <w:tblGrid>
        <w:gridCol w:w="109"/>
        <w:gridCol w:w="243"/>
        <w:gridCol w:w="657"/>
        <w:gridCol w:w="235"/>
        <w:gridCol w:w="1592"/>
        <w:gridCol w:w="370"/>
        <w:gridCol w:w="348"/>
        <w:gridCol w:w="227"/>
        <w:gridCol w:w="2000"/>
        <w:gridCol w:w="2124"/>
        <w:gridCol w:w="470"/>
        <w:gridCol w:w="1498"/>
        <w:gridCol w:w="99"/>
        <w:gridCol w:w="100"/>
      </w:tblGrid>
      <w:tr w:rsidR="00F60FEC" w:rsidRPr="006E0531" w:rsidTr="00C87DC3">
        <w:trPr>
          <w:trHeight w:hRule="exact" w:val="2042"/>
        </w:trPr>
        <w:tc>
          <w:tcPr>
            <w:tcW w:w="10072" w:type="dxa"/>
            <w:gridSpan w:val="14"/>
            <w:tcBorders>
              <w:bottom w:val="double" w:sz="4" w:space="0" w:color="auto"/>
            </w:tcBorders>
          </w:tcPr>
          <w:p w:rsidR="00F60FEC" w:rsidRPr="002A4E45" w:rsidRDefault="00F60FEC" w:rsidP="00772BA4">
            <w:pPr>
              <w:pStyle w:val="1"/>
              <w:ind w:left="252"/>
              <w:rPr>
                <w:b/>
                <w:caps/>
              </w:rPr>
            </w:pPr>
            <w:bookmarkStart w:id="0" w:name="_GoBack"/>
            <w:bookmarkEnd w:id="0"/>
            <w:r w:rsidRPr="002A4E45">
              <w:rPr>
                <w:b/>
                <w:caps/>
              </w:rPr>
              <w:t xml:space="preserve">Управление образования и молодежной политики </w:t>
            </w:r>
          </w:p>
          <w:p w:rsidR="00F60FEC" w:rsidRPr="002A4E45" w:rsidRDefault="00F60FEC" w:rsidP="00772BA4">
            <w:pPr>
              <w:pStyle w:val="1"/>
              <w:ind w:left="252"/>
              <w:rPr>
                <w:b/>
                <w:caps/>
              </w:rPr>
            </w:pPr>
            <w:r w:rsidRPr="002A4E45">
              <w:rPr>
                <w:b/>
                <w:caps/>
              </w:rPr>
              <w:t>администрации Октябрьского района</w:t>
            </w:r>
          </w:p>
          <w:p w:rsidR="00F60FEC" w:rsidRPr="002A4E45" w:rsidRDefault="00F60FEC" w:rsidP="00772BA4">
            <w:pPr>
              <w:pStyle w:val="1"/>
              <w:ind w:left="252"/>
              <w:rPr>
                <w:b/>
              </w:rPr>
            </w:pPr>
            <w:r w:rsidRPr="002A4E45">
              <w:rPr>
                <w:b/>
              </w:rPr>
              <w:t>Муниципальное казённое учреждение</w:t>
            </w:r>
          </w:p>
          <w:p w:rsidR="00F60FEC" w:rsidRPr="002A4E45" w:rsidRDefault="00F60FEC" w:rsidP="00772BA4">
            <w:pPr>
              <w:pStyle w:val="31"/>
              <w:ind w:left="252"/>
              <w:rPr>
                <w:iCs/>
                <w:sz w:val="24"/>
              </w:rPr>
            </w:pPr>
            <w:r w:rsidRPr="002A4E45">
              <w:rPr>
                <w:iCs/>
                <w:sz w:val="24"/>
              </w:rPr>
              <w:t>«ЦЕНТР РАЗВИТИЯ ОБРАЗОВАНИЯ ОКТЯБРЬСКОГО РАЙОНА»</w:t>
            </w:r>
          </w:p>
          <w:p w:rsidR="00F60FEC" w:rsidRPr="002A4E45" w:rsidRDefault="00F60FEC" w:rsidP="00772BA4">
            <w:pPr>
              <w:pStyle w:val="31"/>
              <w:ind w:left="252"/>
              <w:rPr>
                <w:iCs/>
                <w:sz w:val="24"/>
              </w:rPr>
            </w:pPr>
            <w:r w:rsidRPr="002A4E45">
              <w:rPr>
                <w:iCs/>
                <w:sz w:val="24"/>
              </w:rPr>
              <w:t>(МКУ «ЦРО»)</w:t>
            </w:r>
          </w:p>
          <w:p w:rsidR="00F60FEC" w:rsidRPr="005F3F66" w:rsidRDefault="00F60FEC" w:rsidP="00772BA4">
            <w:pPr>
              <w:ind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29</w:t>
            </w:r>
            <w:r w:rsidRPr="005F3F66">
              <w:rPr>
                <w:sz w:val="16"/>
                <w:szCs w:val="16"/>
              </w:rPr>
              <w:t xml:space="preserve"> пгт. </w:t>
            </w:r>
            <w:r>
              <w:rPr>
                <w:sz w:val="16"/>
                <w:szCs w:val="16"/>
              </w:rPr>
              <w:t>Октябрьское, Октябрьский  район</w:t>
            </w:r>
            <w:r w:rsidRPr="005F3F66">
              <w:rPr>
                <w:sz w:val="16"/>
                <w:szCs w:val="16"/>
              </w:rPr>
              <w:t>, ХМАО</w:t>
            </w:r>
            <w:r>
              <w:rPr>
                <w:sz w:val="16"/>
                <w:szCs w:val="16"/>
              </w:rPr>
              <w:t>–</w:t>
            </w:r>
            <w:r w:rsidRPr="005F3F66">
              <w:rPr>
                <w:sz w:val="16"/>
                <w:szCs w:val="16"/>
              </w:rPr>
              <w:t>Югра,Тюменской обл., Россия 6281</w:t>
            </w:r>
            <w:r w:rsidRPr="00086C8F">
              <w:rPr>
                <w:sz w:val="16"/>
                <w:szCs w:val="16"/>
              </w:rPr>
              <w:t>00</w:t>
            </w:r>
            <w:r w:rsidRPr="005F3F66">
              <w:rPr>
                <w:sz w:val="16"/>
                <w:szCs w:val="16"/>
              </w:rPr>
              <w:t>.</w:t>
            </w:r>
          </w:p>
          <w:p w:rsidR="00F60FEC" w:rsidRPr="0099114E" w:rsidRDefault="00F60FEC" w:rsidP="00772BA4">
            <w:pPr>
              <w:ind w:firstLine="284"/>
              <w:jc w:val="center"/>
              <w:rPr>
                <w:i/>
                <w:iCs/>
                <w:sz w:val="16"/>
                <w:szCs w:val="16"/>
              </w:rPr>
            </w:pPr>
            <w:r w:rsidRPr="005F3F66">
              <w:rPr>
                <w:sz w:val="16"/>
                <w:szCs w:val="16"/>
              </w:rPr>
              <w:t xml:space="preserve">тел/факс. </w:t>
            </w:r>
            <w:r w:rsidRPr="0099114E">
              <w:rPr>
                <w:sz w:val="16"/>
                <w:szCs w:val="16"/>
              </w:rPr>
              <w:t xml:space="preserve">(34678) 20-378 </w:t>
            </w:r>
            <w:r w:rsidRPr="005F3F66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99114E">
              <w:rPr>
                <w:i/>
                <w:iCs/>
                <w:sz w:val="16"/>
                <w:szCs w:val="16"/>
              </w:rPr>
              <w:t>-</w:t>
            </w:r>
            <w:r w:rsidRPr="005F3F66">
              <w:rPr>
                <w:i/>
                <w:iCs/>
                <w:sz w:val="16"/>
                <w:szCs w:val="16"/>
                <w:lang w:val="en-US"/>
              </w:rPr>
              <w:t>mail</w:t>
            </w:r>
            <w:r w:rsidRPr="0099114E">
              <w:rPr>
                <w:i/>
                <w:iCs/>
                <w:sz w:val="16"/>
                <w:szCs w:val="16"/>
              </w:rPr>
              <w:t>:</w:t>
            </w:r>
            <w:r w:rsidRPr="00556F65">
              <w:rPr>
                <w:i/>
                <w:iCs/>
                <w:sz w:val="16"/>
                <w:szCs w:val="16"/>
                <w:lang w:val="en-US"/>
              </w:rPr>
              <w:t>mmc</w:t>
            </w:r>
            <w:r w:rsidRPr="0099114E">
              <w:rPr>
                <w:i/>
                <w:iCs/>
                <w:sz w:val="16"/>
                <w:szCs w:val="16"/>
              </w:rPr>
              <w:t>@</w:t>
            </w:r>
            <w:r w:rsidRPr="00556F65">
              <w:rPr>
                <w:i/>
                <w:iCs/>
                <w:sz w:val="16"/>
                <w:szCs w:val="16"/>
                <w:lang w:val="en-US"/>
              </w:rPr>
              <w:t>oktregion</w:t>
            </w:r>
            <w:r w:rsidRPr="0099114E">
              <w:rPr>
                <w:i/>
                <w:iCs/>
                <w:sz w:val="16"/>
                <w:szCs w:val="16"/>
              </w:rPr>
              <w:t>.</w:t>
            </w:r>
            <w:r w:rsidRPr="00556F65">
              <w:rPr>
                <w:i/>
                <w:iCs/>
                <w:sz w:val="16"/>
                <w:szCs w:val="16"/>
                <w:lang w:val="en-US"/>
              </w:rPr>
              <w:t>ru</w:t>
            </w:r>
          </w:p>
          <w:p w:rsidR="00F60FEC" w:rsidRPr="006E0531" w:rsidRDefault="00F60FEC" w:rsidP="00772BA4">
            <w:pPr>
              <w:pStyle w:val="21"/>
              <w:ind w:left="252"/>
              <w:jc w:val="left"/>
              <w:rPr>
                <w:iCs w:val="0"/>
                <w:sz w:val="16"/>
                <w:szCs w:val="16"/>
              </w:rPr>
            </w:pPr>
          </w:p>
        </w:tc>
      </w:tr>
      <w:tr w:rsidR="00F60FEC" w:rsidTr="00C87DC3">
        <w:trPr>
          <w:gridBefore w:val="1"/>
          <w:gridAfter w:val="1"/>
          <w:wBefore w:w="109" w:type="dxa"/>
          <w:wAfter w:w="100" w:type="dxa"/>
          <w:trHeight w:val="500"/>
        </w:trPr>
        <w:tc>
          <w:tcPr>
            <w:tcW w:w="243" w:type="dxa"/>
            <w:tcBorders>
              <w:left w:val="nil"/>
              <w:right w:val="nil"/>
            </w:tcBorders>
            <w:vAlign w:val="bottom"/>
          </w:tcPr>
          <w:p w:rsidR="00F60FEC" w:rsidRDefault="00F60FEC" w:rsidP="006E0531">
            <w:pPr>
              <w:jc w:val="center"/>
            </w:pPr>
            <w:r>
              <w:t>«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0FEC" w:rsidRPr="00FE1CA8" w:rsidRDefault="00061ED0" w:rsidP="00D607D1">
            <w:pPr>
              <w:jc w:val="center"/>
            </w:pPr>
            <w:r>
              <w:t>24</w:t>
            </w:r>
          </w:p>
        </w:tc>
        <w:tc>
          <w:tcPr>
            <w:tcW w:w="23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60FEC" w:rsidRPr="00FE1CA8" w:rsidRDefault="00F60FEC" w:rsidP="00A45B0F">
            <w:r w:rsidRPr="00FE1CA8">
              <w:t>»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0FEC" w:rsidRPr="00FE1CA8" w:rsidRDefault="009A0F9F" w:rsidP="00CB3297">
            <w:pPr>
              <w:jc w:val="center"/>
            </w:pPr>
            <w:r>
              <w:t>октября</w:t>
            </w:r>
          </w:p>
        </w:tc>
        <w:tc>
          <w:tcPr>
            <w:tcW w:w="370" w:type="dxa"/>
            <w:tcBorders>
              <w:left w:val="nil"/>
              <w:right w:val="nil"/>
            </w:tcBorders>
            <w:vAlign w:val="bottom"/>
          </w:tcPr>
          <w:p w:rsidR="00F60FEC" w:rsidRPr="00045CCF" w:rsidRDefault="00F60FEC" w:rsidP="00A45B0F">
            <w:pPr>
              <w:ind w:right="-108"/>
              <w:jc w:val="right"/>
              <w:rPr>
                <w:u w:val="single"/>
              </w:rPr>
            </w:pPr>
            <w:r w:rsidRPr="00045CCF">
              <w:rPr>
                <w:u w:val="single"/>
              </w:rPr>
              <w:t>20</w:t>
            </w:r>
          </w:p>
        </w:tc>
        <w:tc>
          <w:tcPr>
            <w:tcW w:w="34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0FEC" w:rsidRPr="00045CCF" w:rsidRDefault="00F60FEC" w:rsidP="000D21A6">
            <w:pPr>
              <w:rPr>
                <w:u w:val="single"/>
              </w:rPr>
            </w:pPr>
            <w:r w:rsidRPr="00045CCF">
              <w:rPr>
                <w:u w:val="single"/>
              </w:rPr>
              <w:t>1</w:t>
            </w:r>
            <w:r w:rsidR="000D21A6">
              <w:rPr>
                <w:u w:val="single"/>
              </w:rPr>
              <w:t>8</w:t>
            </w:r>
          </w:p>
        </w:tc>
        <w:tc>
          <w:tcPr>
            <w:tcW w:w="22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60FEC" w:rsidRPr="00FE1CA8" w:rsidRDefault="00F60FEC" w:rsidP="00A45B0F">
            <w:r w:rsidRPr="00FE1CA8">
              <w:t>г.</w:t>
            </w:r>
          </w:p>
        </w:tc>
        <w:tc>
          <w:tcPr>
            <w:tcW w:w="4124" w:type="dxa"/>
            <w:gridSpan w:val="2"/>
            <w:tcBorders>
              <w:left w:val="nil"/>
              <w:right w:val="nil"/>
            </w:tcBorders>
            <w:vAlign w:val="bottom"/>
          </w:tcPr>
          <w:p w:rsidR="00F60FEC" w:rsidRPr="00FE1CA8" w:rsidRDefault="00F60FEC" w:rsidP="00A45B0F"/>
        </w:tc>
        <w:tc>
          <w:tcPr>
            <w:tcW w:w="470" w:type="dxa"/>
            <w:tcBorders>
              <w:left w:val="nil"/>
              <w:right w:val="nil"/>
            </w:tcBorders>
            <w:vAlign w:val="bottom"/>
          </w:tcPr>
          <w:p w:rsidR="00F60FEC" w:rsidRPr="00FE1CA8" w:rsidRDefault="00F60FEC" w:rsidP="00A45B0F">
            <w:pPr>
              <w:jc w:val="center"/>
            </w:pPr>
            <w:r w:rsidRPr="00FE1CA8">
              <w:t>№</w:t>
            </w:r>
          </w:p>
        </w:tc>
        <w:tc>
          <w:tcPr>
            <w:tcW w:w="15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0FEC" w:rsidRPr="00FE1CA8" w:rsidRDefault="00852B09" w:rsidP="00AD3850">
            <w:r>
              <w:t>4</w:t>
            </w:r>
            <w:r w:rsidR="00061ED0">
              <w:t>5</w:t>
            </w:r>
            <w:r w:rsidR="00AD3850">
              <w:t>4</w:t>
            </w:r>
          </w:p>
        </w:tc>
      </w:tr>
      <w:tr w:rsidR="00F60FEC" w:rsidRPr="00F16CBB" w:rsidTr="00C87DC3">
        <w:trPr>
          <w:gridBefore w:val="1"/>
          <w:gridAfter w:val="2"/>
          <w:wBefore w:w="109" w:type="dxa"/>
          <w:wAfter w:w="199" w:type="dxa"/>
          <w:trHeight w:hRule="exact" w:val="1675"/>
        </w:trPr>
        <w:tc>
          <w:tcPr>
            <w:tcW w:w="5672" w:type="dxa"/>
            <w:gridSpan w:val="8"/>
            <w:tcMar>
              <w:top w:w="227" w:type="dxa"/>
            </w:tcMar>
          </w:tcPr>
          <w:p w:rsidR="00F60FEC" w:rsidRPr="00F16CBB" w:rsidRDefault="00F60FEC" w:rsidP="00A45B0F">
            <w:pPr>
              <w:rPr>
                <w:b/>
              </w:rPr>
            </w:pPr>
          </w:p>
        </w:tc>
        <w:tc>
          <w:tcPr>
            <w:tcW w:w="4092" w:type="dxa"/>
            <w:gridSpan w:val="3"/>
            <w:tcMar>
              <w:top w:w="227" w:type="dxa"/>
            </w:tcMar>
          </w:tcPr>
          <w:p w:rsidR="00F60FEC" w:rsidRDefault="00F60FEC" w:rsidP="00B579B8">
            <w:pPr>
              <w:jc w:val="right"/>
            </w:pPr>
          </w:p>
          <w:p w:rsidR="00061ED0" w:rsidRDefault="00061ED0" w:rsidP="007C1BEF">
            <w:pPr>
              <w:ind w:left="1416"/>
              <w:jc w:val="right"/>
            </w:pPr>
            <w:r>
              <w:t xml:space="preserve">Директору </w:t>
            </w:r>
          </w:p>
          <w:p w:rsidR="00F60FEC" w:rsidRPr="00551D64" w:rsidRDefault="0055746F" w:rsidP="00AD3850">
            <w:r>
              <w:t xml:space="preserve">      </w:t>
            </w:r>
            <w:r w:rsidR="007421B1">
              <w:t xml:space="preserve">  </w:t>
            </w:r>
            <w:r>
              <w:t xml:space="preserve"> </w:t>
            </w:r>
            <w:r w:rsidR="00AD3850">
              <w:t xml:space="preserve">                     </w:t>
            </w:r>
            <w:r w:rsidR="00061ED0">
              <w:t>МКОУ «СОШ</w:t>
            </w:r>
            <w:r w:rsidR="00AD3850">
              <w:t xml:space="preserve"> № 7</w:t>
            </w:r>
            <w:r w:rsidR="00061ED0">
              <w:t>»</w:t>
            </w:r>
          </w:p>
        </w:tc>
      </w:tr>
    </w:tbl>
    <w:p w:rsidR="00D607D1" w:rsidRDefault="00D607D1" w:rsidP="00D607D1">
      <w:pPr>
        <w:spacing w:line="276" w:lineRule="auto"/>
        <w:ind w:left="426" w:firstLine="850"/>
        <w:jc w:val="center"/>
        <w:rPr>
          <w:b/>
          <w:i/>
        </w:rPr>
      </w:pPr>
    </w:p>
    <w:p w:rsidR="00D607D1" w:rsidRDefault="00D607D1" w:rsidP="00D607D1">
      <w:pPr>
        <w:spacing w:line="276" w:lineRule="auto"/>
        <w:ind w:left="426" w:firstLine="850"/>
        <w:jc w:val="center"/>
        <w:rPr>
          <w:b/>
          <w:i/>
        </w:rPr>
      </w:pPr>
      <w:r w:rsidRPr="008050D1">
        <w:rPr>
          <w:b/>
          <w:i/>
        </w:rPr>
        <w:t>Уважаем</w:t>
      </w:r>
      <w:r w:rsidR="00AD3850">
        <w:rPr>
          <w:b/>
          <w:i/>
        </w:rPr>
        <w:t>ый</w:t>
      </w:r>
      <w:r w:rsidRPr="008050D1">
        <w:rPr>
          <w:b/>
          <w:i/>
        </w:rPr>
        <w:t xml:space="preserve"> </w:t>
      </w:r>
      <w:r w:rsidR="00AD3850">
        <w:rPr>
          <w:b/>
          <w:i/>
        </w:rPr>
        <w:t>Евгений Владимирович</w:t>
      </w:r>
      <w:r w:rsidRPr="008050D1">
        <w:rPr>
          <w:b/>
          <w:i/>
        </w:rPr>
        <w:t>!</w:t>
      </w:r>
    </w:p>
    <w:p w:rsidR="00D607D1" w:rsidRDefault="00D607D1" w:rsidP="00D607D1">
      <w:pPr>
        <w:spacing w:line="276" w:lineRule="auto"/>
        <w:ind w:left="426" w:firstLine="850"/>
        <w:jc w:val="center"/>
        <w:rPr>
          <w:b/>
          <w:i/>
        </w:rPr>
      </w:pPr>
    </w:p>
    <w:p w:rsidR="00D607D1" w:rsidRDefault="00D607D1" w:rsidP="00061ED0">
      <w:pPr>
        <w:ind w:right="-1" w:firstLine="567"/>
        <w:jc w:val="both"/>
      </w:pPr>
      <w:r>
        <w:t xml:space="preserve">           На основании письма </w:t>
      </w:r>
      <w:r w:rsidR="00061ED0">
        <w:t>АУ «Институт развития образования» ХМАО-Югры от 19.10.2018 № 3420</w:t>
      </w:r>
      <w:r>
        <w:t xml:space="preserve"> муниципальное казенное учреждение «Центр развития образования» информирует </w:t>
      </w:r>
      <w:r w:rsidR="00061ED0">
        <w:t xml:space="preserve">о проведении </w:t>
      </w:r>
      <w:r w:rsidR="00061ED0" w:rsidRPr="00061ED0">
        <w:rPr>
          <w:b/>
        </w:rPr>
        <w:t>с 25 октября по 07 декабря 2018 года</w:t>
      </w:r>
      <w:r w:rsidR="00061ED0">
        <w:t xml:space="preserve"> </w:t>
      </w:r>
      <w:r w:rsidR="00061ED0" w:rsidRPr="00061ED0">
        <w:rPr>
          <w:b/>
        </w:rPr>
        <w:t>телекоммуникационного проета-практикума</w:t>
      </w:r>
      <w:r w:rsidR="00061ED0">
        <w:t xml:space="preserve"> для педагогических работников школ </w:t>
      </w:r>
      <w:r w:rsidR="00061ED0" w:rsidRPr="00061ED0">
        <w:rPr>
          <w:b/>
        </w:rPr>
        <w:t>«Оцениваем метапредметные результаты»</w:t>
      </w:r>
      <w:r w:rsidR="00061ED0">
        <w:t xml:space="preserve">, который осуществляется в рамках работ по методическому обеспечению реализации ФГОС общего образования в целях повышения профессиональной компетентности педагогов по оценке метапредметного результата деятельности обучающихся в соотвествии с ттребованиями реализации ФГОС общего образования. </w:t>
      </w:r>
    </w:p>
    <w:p w:rsidR="00061ED0" w:rsidRDefault="00061ED0" w:rsidP="00061ED0">
      <w:pPr>
        <w:ind w:right="-1" w:firstLine="567"/>
        <w:jc w:val="both"/>
      </w:pPr>
      <w:r>
        <w:t>Для участи</w:t>
      </w:r>
      <w:r w:rsidR="00065940">
        <w:t>я</w:t>
      </w:r>
      <w:r>
        <w:t xml:space="preserve"> в проекте-практикуме приглаша</w:t>
      </w:r>
      <w:r w:rsidR="007421B1">
        <w:t>е</w:t>
      </w:r>
      <w:r>
        <w:t xml:space="preserve">тся </w:t>
      </w:r>
      <w:r w:rsidR="0055746F">
        <w:t xml:space="preserve">руководитель секции </w:t>
      </w:r>
      <w:r w:rsidR="00AD3850">
        <w:t xml:space="preserve">физико-математического </w:t>
      </w:r>
      <w:r w:rsidR="007421B1">
        <w:t>образования</w:t>
      </w:r>
      <w:r w:rsidR="00AD3850">
        <w:t>, информатики и ИКТ учебно-методического объединения работников образования Октябрьского района</w:t>
      </w:r>
      <w:r w:rsidR="0055746F">
        <w:t xml:space="preserve"> </w:t>
      </w:r>
      <w:r w:rsidR="00AD3850">
        <w:rPr>
          <w:b/>
        </w:rPr>
        <w:t>Рыбакова Татьяна Владимировна</w:t>
      </w:r>
      <w:r w:rsidR="00065940">
        <w:t>.</w:t>
      </w:r>
      <w:r w:rsidR="002E3927">
        <w:t xml:space="preserve"> Участие обязательное, предоставленное по квоте</w:t>
      </w:r>
      <w:r w:rsidR="004208ED">
        <w:t xml:space="preserve"> для </w:t>
      </w:r>
      <w:r w:rsidR="002E3927">
        <w:t xml:space="preserve"> Октябрьского района.</w:t>
      </w:r>
    </w:p>
    <w:p w:rsidR="00065940" w:rsidRPr="00065940" w:rsidRDefault="00065940" w:rsidP="00061ED0">
      <w:pPr>
        <w:ind w:right="-1" w:firstLine="567"/>
        <w:jc w:val="both"/>
      </w:pPr>
      <w:r>
        <w:t>Для участия в</w:t>
      </w:r>
      <w:r w:rsidR="007612DC">
        <w:t xml:space="preserve"> </w:t>
      </w:r>
      <w:r>
        <w:t xml:space="preserve">проекте необходимо в срок до 25 октября 2018 года заполнить регистрационную форму участника проекта, перейдя по ссылке: </w:t>
      </w:r>
      <w:hyperlink r:id="rId8" w:history="1">
        <w:r w:rsidRPr="00DC7CE9">
          <w:rPr>
            <w:rStyle w:val="a5"/>
            <w:lang w:val="en-US"/>
          </w:rPr>
          <w:t>https</w:t>
        </w:r>
        <w:r w:rsidRPr="00DC7CE9">
          <w:rPr>
            <w:rStyle w:val="a5"/>
          </w:rPr>
          <w:t>:</w:t>
        </w:r>
        <w:r w:rsidRPr="00065940">
          <w:rPr>
            <w:rStyle w:val="a5"/>
          </w:rPr>
          <w:t>//</w:t>
        </w:r>
        <w:r w:rsidRPr="00DC7CE9">
          <w:rPr>
            <w:rStyle w:val="a5"/>
            <w:lang w:val="en-US"/>
          </w:rPr>
          <w:t>goo</w:t>
        </w:r>
        <w:r w:rsidRPr="00065940">
          <w:rPr>
            <w:rStyle w:val="a5"/>
          </w:rPr>
          <w:t>.</w:t>
        </w:r>
        <w:r w:rsidRPr="00DC7CE9">
          <w:rPr>
            <w:rStyle w:val="a5"/>
            <w:lang w:val="en-US"/>
          </w:rPr>
          <w:t>gl</w:t>
        </w:r>
        <w:r w:rsidRPr="00065940">
          <w:rPr>
            <w:rStyle w:val="a5"/>
          </w:rPr>
          <w:t>/</w:t>
        </w:r>
        <w:r w:rsidRPr="00DC7CE9">
          <w:rPr>
            <w:rStyle w:val="a5"/>
            <w:lang w:val="en-US"/>
          </w:rPr>
          <w:t>forms</w:t>
        </w:r>
        <w:r w:rsidRPr="00065940">
          <w:rPr>
            <w:rStyle w:val="a5"/>
          </w:rPr>
          <w:t>/</w:t>
        </w:r>
        <w:r w:rsidRPr="00DC7CE9">
          <w:rPr>
            <w:rStyle w:val="a5"/>
            <w:lang w:val="en-US"/>
          </w:rPr>
          <w:t>wvrTl</w:t>
        </w:r>
        <w:r w:rsidRPr="00065940">
          <w:rPr>
            <w:rStyle w:val="a5"/>
          </w:rPr>
          <w:t>3</w:t>
        </w:r>
        <w:r w:rsidRPr="00DC7CE9">
          <w:rPr>
            <w:rStyle w:val="a5"/>
            <w:lang w:val="en-US"/>
          </w:rPr>
          <w:t>HxYninavp</w:t>
        </w:r>
        <w:r w:rsidRPr="00065940">
          <w:rPr>
            <w:rStyle w:val="a5"/>
          </w:rPr>
          <w:t>82</w:t>
        </w:r>
      </w:hyperlink>
      <w:r>
        <w:t xml:space="preserve"> . На указанный в регистрационной форме электронный адрес будет выслана ссылка на проект и кодовое слово. Вся необходимая информация о проекте-практикуме прилагается (приложение).</w:t>
      </w:r>
    </w:p>
    <w:p w:rsidR="00D607D1" w:rsidRDefault="00313B83" w:rsidP="00D607D1">
      <w:pPr>
        <w:ind w:right="-1" w:firstLine="567"/>
        <w:jc w:val="both"/>
      </w:pPr>
      <w:r>
        <w:t xml:space="preserve">По окончании проекта  в срок </w:t>
      </w:r>
      <w:r w:rsidRPr="00313B83">
        <w:rPr>
          <w:b/>
        </w:rPr>
        <w:t>до 14 декабря 2018 года</w:t>
      </w:r>
      <w:r>
        <w:t xml:space="preserve"> необходимо предоставить информацию о результатах участия в проекте-практикуме  заместителю директора МКУ «ЦРО» Полегешко С.А. на </w:t>
      </w:r>
      <w:r w:rsidRPr="00FF25F6">
        <w:t>электронн</w:t>
      </w:r>
      <w:r>
        <w:t>ый</w:t>
      </w:r>
      <w:r w:rsidRPr="00FF25F6">
        <w:t xml:space="preserve"> адрес: </w:t>
      </w:r>
      <w:hyperlink r:id="rId9" w:history="1">
        <w:r w:rsidRPr="00A3785F">
          <w:rPr>
            <w:rStyle w:val="a5"/>
          </w:rPr>
          <w:t>12polelana@rambler.ru</w:t>
        </w:r>
      </w:hyperlink>
      <w:r>
        <w:rPr>
          <w:rStyle w:val="a5"/>
        </w:rPr>
        <w:t xml:space="preserve"> .</w:t>
      </w:r>
    </w:p>
    <w:p w:rsidR="00D607D1" w:rsidRDefault="00D607D1" w:rsidP="00D607D1">
      <w:pPr>
        <w:spacing w:line="276" w:lineRule="auto"/>
        <w:ind w:firstLine="708"/>
        <w:jc w:val="both"/>
      </w:pPr>
    </w:p>
    <w:p w:rsidR="00D607D1" w:rsidRDefault="00D607D1" w:rsidP="00D607D1">
      <w:pPr>
        <w:jc w:val="center"/>
      </w:pPr>
      <w:r>
        <w:t xml:space="preserve">Директор МКУ «ЦРО»               </w:t>
      </w:r>
      <w:r>
        <w:rPr>
          <w:noProof/>
        </w:rPr>
        <w:drawing>
          <wp:inline distT="0" distB="0" distL="0" distR="0" wp14:anchorId="07AB9E36" wp14:editId="5DE1331D">
            <wp:extent cx="908685" cy="3657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Н.А. Пожарницкая</w:t>
      </w:r>
    </w:p>
    <w:p w:rsidR="00D607D1" w:rsidRDefault="00D607D1" w:rsidP="00D607D1">
      <w:pPr>
        <w:jc w:val="center"/>
      </w:pPr>
    </w:p>
    <w:p w:rsidR="00D607D1" w:rsidRDefault="00D607D1" w:rsidP="00D607D1"/>
    <w:p w:rsidR="0055746F" w:rsidRDefault="0055746F" w:rsidP="00D607D1"/>
    <w:p w:rsidR="0055746F" w:rsidRDefault="0055746F" w:rsidP="00D607D1"/>
    <w:p w:rsidR="0055746F" w:rsidRDefault="0055746F" w:rsidP="00D607D1"/>
    <w:p w:rsidR="00D607D1" w:rsidRPr="00AF7E3D" w:rsidRDefault="00D607D1" w:rsidP="00D607D1">
      <w:pPr>
        <w:rPr>
          <w:sz w:val="16"/>
          <w:szCs w:val="16"/>
        </w:rPr>
      </w:pPr>
      <w:r w:rsidRPr="00AF7E3D">
        <w:rPr>
          <w:sz w:val="16"/>
          <w:szCs w:val="16"/>
        </w:rPr>
        <w:t>Исполнитель:</w:t>
      </w:r>
    </w:p>
    <w:p w:rsidR="00D607D1" w:rsidRPr="00AF7E3D" w:rsidRDefault="00D607D1" w:rsidP="00D607D1">
      <w:pPr>
        <w:rPr>
          <w:sz w:val="16"/>
          <w:szCs w:val="16"/>
        </w:rPr>
      </w:pPr>
      <w:r w:rsidRPr="00AF7E3D">
        <w:rPr>
          <w:sz w:val="16"/>
          <w:szCs w:val="16"/>
        </w:rPr>
        <w:t xml:space="preserve">заместитель директора  </w:t>
      </w:r>
    </w:p>
    <w:p w:rsidR="00D607D1" w:rsidRPr="00AF7E3D" w:rsidRDefault="00D607D1" w:rsidP="00D607D1">
      <w:pPr>
        <w:rPr>
          <w:sz w:val="16"/>
          <w:szCs w:val="16"/>
        </w:rPr>
      </w:pPr>
      <w:r w:rsidRPr="00AF7E3D">
        <w:rPr>
          <w:sz w:val="16"/>
          <w:szCs w:val="16"/>
        </w:rPr>
        <w:t>муниципального казённого учреждения</w:t>
      </w:r>
    </w:p>
    <w:p w:rsidR="00D607D1" w:rsidRPr="00AF7E3D" w:rsidRDefault="00D607D1" w:rsidP="00D607D1">
      <w:pPr>
        <w:rPr>
          <w:sz w:val="16"/>
          <w:szCs w:val="16"/>
        </w:rPr>
      </w:pPr>
      <w:r w:rsidRPr="00AF7E3D">
        <w:rPr>
          <w:sz w:val="16"/>
          <w:szCs w:val="16"/>
        </w:rPr>
        <w:t>«Центр развития образования Октябрьского района»</w:t>
      </w:r>
    </w:p>
    <w:p w:rsidR="00D607D1" w:rsidRPr="00AF7E3D" w:rsidRDefault="00D607D1" w:rsidP="00D607D1">
      <w:pPr>
        <w:rPr>
          <w:sz w:val="16"/>
          <w:szCs w:val="16"/>
        </w:rPr>
      </w:pPr>
      <w:r w:rsidRPr="00AF7E3D">
        <w:rPr>
          <w:sz w:val="16"/>
          <w:szCs w:val="16"/>
        </w:rPr>
        <w:t>Полегешко Светлана Александровна, т. 8(34678) 20-378</w:t>
      </w:r>
    </w:p>
    <w:p w:rsidR="00D607D1" w:rsidRDefault="00D607D1" w:rsidP="00D607D1">
      <w:pPr>
        <w:rPr>
          <w:rStyle w:val="a5"/>
          <w:sz w:val="16"/>
          <w:szCs w:val="16"/>
        </w:rPr>
      </w:pPr>
      <w:r w:rsidRPr="00AF7E3D">
        <w:rPr>
          <w:sz w:val="16"/>
          <w:szCs w:val="16"/>
        </w:rPr>
        <w:t xml:space="preserve">e-mail: </w:t>
      </w:r>
      <w:hyperlink r:id="rId11" w:history="1">
        <w:r w:rsidRPr="00C14F6C">
          <w:rPr>
            <w:rStyle w:val="a5"/>
            <w:sz w:val="16"/>
            <w:szCs w:val="16"/>
          </w:rPr>
          <w:t>12polelana@rambler.ru</w:t>
        </w:r>
      </w:hyperlink>
    </w:p>
    <w:p w:rsidR="00D607D1" w:rsidRDefault="00D607D1" w:rsidP="00D607D1">
      <w:pPr>
        <w:rPr>
          <w:rStyle w:val="a5"/>
          <w:sz w:val="16"/>
          <w:szCs w:val="16"/>
        </w:rPr>
      </w:pPr>
    </w:p>
    <w:p w:rsidR="00313B83" w:rsidRDefault="00313B83" w:rsidP="00FD62B4">
      <w:pPr>
        <w:ind w:left="7082" w:firstLine="709"/>
        <w:jc w:val="both"/>
        <w:rPr>
          <w:sz w:val="20"/>
          <w:szCs w:val="20"/>
        </w:rPr>
      </w:pPr>
    </w:p>
    <w:p w:rsidR="00313B83" w:rsidRDefault="00313B83" w:rsidP="00FD62B4">
      <w:pPr>
        <w:ind w:left="7082" w:firstLine="709"/>
        <w:jc w:val="both"/>
        <w:rPr>
          <w:sz w:val="20"/>
          <w:szCs w:val="20"/>
        </w:rPr>
      </w:pPr>
    </w:p>
    <w:p w:rsidR="0055746F" w:rsidRDefault="0055746F" w:rsidP="00FD62B4">
      <w:pPr>
        <w:ind w:left="7082" w:firstLine="709"/>
        <w:jc w:val="both"/>
        <w:rPr>
          <w:sz w:val="20"/>
          <w:szCs w:val="20"/>
        </w:rPr>
      </w:pPr>
    </w:p>
    <w:p w:rsidR="0055746F" w:rsidRDefault="0055746F" w:rsidP="00FD62B4">
      <w:pPr>
        <w:ind w:left="7082" w:firstLine="709"/>
        <w:jc w:val="both"/>
        <w:rPr>
          <w:sz w:val="20"/>
          <w:szCs w:val="20"/>
        </w:rPr>
      </w:pPr>
    </w:p>
    <w:p w:rsidR="007421B1" w:rsidRDefault="007421B1" w:rsidP="00FD62B4">
      <w:pPr>
        <w:ind w:left="7082" w:firstLine="709"/>
        <w:jc w:val="both"/>
        <w:rPr>
          <w:sz w:val="20"/>
          <w:szCs w:val="20"/>
        </w:rPr>
      </w:pPr>
    </w:p>
    <w:p w:rsidR="007421B1" w:rsidRDefault="007421B1" w:rsidP="00FD62B4">
      <w:pPr>
        <w:ind w:left="7082" w:firstLine="709"/>
        <w:jc w:val="both"/>
        <w:rPr>
          <w:sz w:val="20"/>
          <w:szCs w:val="20"/>
        </w:rPr>
      </w:pPr>
    </w:p>
    <w:p w:rsidR="00F77F6A" w:rsidRPr="00D607D1" w:rsidRDefault="00D607D1" w:rsidP="00FD62B4">
      <w:pPr>
        <w:ind w:left="7082" w:firstLine="709"/>
        <w:jc w:val="both"/>
        <w:rPr>
          <w:sz w:val="20"/>
          <w:szCs w:val="20"/>
        </w:rPr>
      </w:pPr>
      <w:r w:rsidRPr="00D607D1">
        <w:rPr>
          <w:sz w:val="20"/>
          <w:szCs w:val="20"/>
        </w:rPr>
        <w:t>Приложение к письму</w:t>
      </w:r>
    </w:p>
    <w:p w:rsidR="00D607D1" w:rsidRPr="00D607D1" w:rsidRDefault="00D607D1" w:rsidP="00FD62B4">
      <w:pPr>
        <w:ind w:left="708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D607D1">
        <w:rPr>
          <w:sz w:val="20"/>
          <w:szCs w:val="20"/>
        </w:rPr>
        <w:t>МКУ «ЦРО»</w:t>
      </w:r>
    </w:p>
    <w:p w:rsidR="00D607D1" w:rsidRPr="00D607D1" w:rsidRDefault="00D607D1" w:rsidP="00FD62B4">
      <w:pPr>
        <w:ind w:left="708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607D1">
        <w:rPr>
          <w:sz w:val="20"/>
          <w:szCs w:val="20"/>
        </w:rPr>
        <w:t xml:space="preserve">от </w:t>
      </w:r>
      <w:r w:rsidR="004208ED">
        <w:rPr>
          <w:sz w:val="20"/>
          <w:szCs w:val="20"/>
        </w:rPr>
        <w:t>24</w:t>
      </w:r>
      <w:r w:rsidRPr="00D607D1">
        <w:rPr>
          <w:sz w:val="20"/>
          <w:szCs w:val="20"/>
        </w:rPr>
        <w:t>.10.2018 № 4</w:t>
      </w:r>
      <w:r w:rsidR="004208ED">
        <w:rPr>
          <w:sz w:val="20"/>
          <w:szCs w:val="20"/>
        </w:rPr>
        <w:t>5</w:t>
      </w:r>
      <w:r w:rsidR="00AD3850">
        <w:rPr>
          <w:sz w:val="20"/>
          <w:szCs w:val="20"/>
        </w:rPr>
        <w:t>4</w:t>
      </w:r>
    </w:p>
    <w:p w:rsidR="00D607D1" w:rsidRDefault="00D607D1" w:rsidP="00F77F6A">
      <w:pPr>
        <w:spacing w:line="276" w:lineRule="auto"/>
        <w:ind w:firstLine="708"/>
        <w:jc w:val="both"/>
      </w:pPr>
    </w:p>
    <w:p w:rsidR="00D607D1" w:rsidRDefault="00E46CE7" w:rsidP="00F77F6A">
      <w:pPr>
        <w:spacing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6299835" cy="8905861"/>
            <wp:effectExtent l="0" t="0" r="5715" b="0"/>
            <wp:docPr id="1" name="Рисунок 1" descr="C:\Users\GrigorevaMU\Pictures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evaMU\Pictures\img1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7" w:rsidRDefault="00E46CE7" w:rsidP="00F77F6A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6299835" cy="8905861"/>
            <wp:effectExtent l="0" t="0" r="5715" b="0"/>
            <wp:docPr id="3" name="Рисунок 3" descr="C:\Users\GrigorevaMU\Pictures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gorevaMU\Pictures\img1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7" w:rsidRDefault="00E46CE7" w:rsidP="00F77F6A">
      <w:pPr>
        <w:spacing w:line="276" w:lineRule="auto"/>
        <w:ind w:firstLine="708"/>
        <w:jc w:val="both"/>
      </w:pPr>
    </w:p>
    <w:p w:rsidR="00E46CE7" w:rsidRDefault="00E46CE7" w:rsidP="00F77F6A">
      <w:pPr>
        <w:spacing w:line="276" w:lineRule="auto"/>
        <w:ind w:firstLine="708"/>
        <w:jc w:val="both"/>
      </w:pPr>
    </w:p>
    <w:p w:rsidR="00E46CE7" w:rsidRDefault="00E46CE7" w:rsidP="00F77F6A">
      <w:pPr>
        <w:spacing w:line="276" w:lineRule="auto"/>
        <w:ind w:firstLine="708"/>
        <w:jc w:val="both"/>
      </w:pPr>
    </w:p>
    <w:p w:rsidR="00E46CE7" w:rsidRDefault="00E46CE7" w:rsidP="00F77F6A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6299835" cy="8905861"/>
            <wp:effectExtent l="0" t="0" r="5715" b="0"/>
            <wp:docPr id="4" name="Рисунок 4" descr="C:\Users\GrigorevaMU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gorevaMU\Pictures\img1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D1" w:rsidRDefault="00D607D1" w:rsidP="00F77F6A">
      <w:pPr>
        <w:spacing w:line="276" w:lineRule="auto"/>
        <w:ind w:firstLine="708"/>
        <w:jc w:val="both"/>
      </w:pPr>
    </w:p>
    <w:p w:rsidR="00D607D1" w:rsidRDefault="00D607D1" w:rsidP="00F77F6A">
      <w:pPr>
        <w:spacing w:line="276" w:lineRule="auto"/>
        <w:ind w:firstLine="708"/>
        <w:jc w:val="both"/>
      </w:pPr>
    </w:p>
    <w:p w:rsidR="007C1BEF" w:rsidRDefault="007C1BEF" w:rsidP="007C1BEF">
      <w:pPr>
        <w:spacing w:line="276" w:lineRule="auto"/>
        <w:ind w:firstLine="708"/>
        <w:jc w:val="both"/>
      </w:pPr>
    </w:p>
    <w:p w:rsidR="00AF7E3D" w:rsidRDefault="00AF7E3D" w:rsidP="00AF7E3D">
      <w:pPr>
        <w:rPr>
          <w:sz w:val="16"/>
          <w:szCs w:val="16"/>
        </w:rPr>
      </w:pPr>
    </w:p>
    <w:sectPr w:rsidR="00AF7E3D" w:rsidSect="0055746F"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87" w:rsidRDefault="00B87687" w:rsidP="0092665C">
      <w:r>
        <w:separator/>
      </w:r>
    </w:p>
  </w:endnote>
  <w:endnote w:type="continuationSeparator" w:id="0">
    <w:p w:rsidR="00B87687" w:rsidRDefault="00B87687" w:rsidP="009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87" w:rsidRDefault="00B87687" w:rsidP="0092665C">
      <w:r>
        <w:separator/>
      </w:r>
    </w:p>
  </w:footnote>
  <w:footnote w:type="continuationSeparator" w:id="0">
    <w:p w:rsidR="00B87687" w:rsidRDefault="00B87687" w:rsidP="0092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6A"/>
    <w:multiLevelType w:val="hybridMultilevel"/>
    <w:tmpl w:val="626897F6"/>
    <w:lvl w:ilvl="0" w:tplc="96A821F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08350419"/>
    <w:multiLevelType w:val="hybridMultilevel"/>
    <w:tmpl w:val="C08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41D"/>
    <w:multiLevelType w:val="hybridMultilevel"/>
    <w:tmpl w:val="0BD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359"/>
    <w:multiLevelType w:val="multilevel"/>
    <w:tmpl w:val="299E0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290F40"/>
    <w:multiLevelType w:val="multilevel"/>
    <w:tmpl w:val="29CCC3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 w15:restartNumberingAfterBreak="0">
    <w:nsid w:val="20DA00E7"/>
    <w:multiLevelType w:val="hybridMultilevel"/>
    <w:tmpl w:val="E4DA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867"/>
    <w:multiLevelType w:val="hybridMultilevel"/>
    <w:tmpl w:val="53DA309E"/>
    <w:lvl w:ilvl="0" w:tplc="F3B03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A3C"/>
    <w:multiLevelType w:val="hybridMultilevel"/>
    <w:tmpl w:val="5914EB88"/>
    <w:lvl w:ilvl="0" w:tplc="019AA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0C10B6"/>
    <w:multiLevelType w:val="hybridMultilevel"/>
    <w:tmpl w:val="A7E23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D08FE"/>
    <w:multiLevelType w:val="hybridMultilevel"/>
    <w:tmpl w:val="0A98AE6C"/>
    <w:lvl w:ilvl="0" w:tplc="A08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616C38"/>
    <w:multiLevelType w:val="hybridMultilevel"/>
    <w:tmpl w:val="E990EABC"/>
    <w:lvl w:ilvl="0" w:tplc="FC841A4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3DC09D4"/>
    <w:multiLevelType w:val="hybridMultilevel"/>
    <w:tmpl w:val="6380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D79B2"/>
    <w:multiLevelType w:val="multilevel"/>
    <w:tmpl w:val="F0EC3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6BB2D00"/>
    <w:multiLevelType w:val="hybridMultilevel"/>
    <w:tmpl w:val="C786E6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7E3EC4"/>
    <w:multiLevelType w:val="hybridMultilevel"/>
    <w:tmpl w:val="9FDA09C6"/>
    <w:lvl w:ilvl="0" w:tplc="7512985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7357F8"/>
    <w:multiLevelType w:val="hybridMultilevel"/>
    <w:tmpl w:val="496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FED"/>
    <w:multiLevelType w:val="hybridMultilevel"/>
    <w:tmpl w:val="51023A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3DE3A3F"/>
    <w:multiLevelType w:val="hybridMultilevel"/>
    <w:tmpl w:val="7592E174"/>
    <w:lvl w:ilvl="0" w:tplc="96A821F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18" w15:restartNumberingAfterBreak="0">
    <w:nsid w:val="54C66E60"/>
    <w:multiLevelType w:val="hybridMultilevel"/>
    <w:tmpl w:val="69766D70"/>
    <w:lvl w:ilvl="0" w:tplc="1F765836">
      <w:start w:val="1"/>
      <w:numFmt w:val="bullet"/>
      <w:lvlText w:val=""/>
      <w:lvlJc w:val="left"/>
      <w:pPr>
        <w:tabs>
          <w:tab w:val="num" w:pos="-360"/>
        </w:tabs>
        <w:ind w:left="-34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4E63E38"/>
    <w:multiLevelType w:val="hybridMultilevel"/>
    <w:tmpl w:val="D11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1D65"/>
    <w:multiLevelType w:val="multilevel"/>
    <w:tmpl w:val="F0FA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8CF4605"/>
    <w:multiLevelType w:val="multilevel"/>
    <w:tmpl w:val="299E0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F5C1F5E"/>
    <w:multiLevelType w:val="multilevel"/>
    <w:tmpl w:val="CF407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F9D6597"/>
    <w:multiLevelType w:val="multilevel"/>
    <w:tmpl w:val="597A1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6821A7"/>
    <w:multiLevelType w:val="hybridMultilevel"/>
    <w:tmpl w:val="7B1E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B0B"/>
    <w:multiLevelType w:val="hybridMultilevel"/>
    <w:tmpl w:val="0C602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F52CE"/>
    <w:multiLevelType w:val="hybridMultilevel"/>
    <w:tmpl w:val="CB226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834791"/>
    <w:multiLevelType w:val="hybridMultilevel"/>
    <w:tmpl w:val="56E401A4"/>
    <w:lvl w:ilvl="0" w:tplc="7D54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A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3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0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4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A83CAE"/>
    <w:multiLevelType w:val="hybridMultilevel"/>
    <w:tmpl w:val="5CD24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40125C"/>
    <w:multiLevelType w:val="hybridMultilevel"/>
    <w:tmpl w:val="14D0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A8B"/>
    <w:multiLevelType w:val="hybridMultilevel"/>
    <w:tmpl w:val="F5E8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71A9"/>
    <w:multiLevelType w:val="hybridMultilevel"/>
    <w:tmpl w:val="A6CC6D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936B89"/>
    <w:multiLevelType w:val="hybridMultilevel"/>
    <w:tmpl w:val="6CA2FC48"/>
    <w:lvl w:ilvl="0" w:tplc="96A821F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52F6961"/>
    <w:multiLevelType w:val="hybridMultilevel"/>
    <w:tmpl w:val="5A806F82"/>
    <w:lvl w:ilvl="0" w:tplc="9F60ADFE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53D6B57"/>
    <w:multiLevelType w:val="multilevel"/>
    <w:tmpl w:val="65888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6"/>
      </w:rPr>
    </w:lvl>
  </w:abstractNum>
  <w:abstractNum w:abstractNumId="35" w15:restartNumberingAfterBreak="0">
    <w:nsid w:val="7819345A"/>
    <w:multiLevelType w:val="multilevel"/>
    <w:tmpl w:val="5F5239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6" w15:restartNumberingAfterBreak="0">
    <w:nsid w:val="79A92D76"/>
    <w:multiLevelType w:val="multilevel"/>
    <w:tmpl w:val="8A543E4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7A2A7049"/>
    <w:multiLevelType w:val="hybridMultilevel"/>
    <w:tmpl w:val="ACF855B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362801"/>
    <w:multiLevelType w:val="hybridMultilevel"/>
    <w:tmpl w:val="FCDC269E"/>
    <w:lvl w:ilvl="0" w:tplc="3B14E52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35"/>
  </w:num>
  <w:num w:numId="5">
    <w:abstractNumId w:val="14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29"/>
  </w:num>
  <w:num w:numId="11">
    <w:abstractNumId w:val="33"/>
  </w:num>
  <w:num w:numId="12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7"/>
  </w:num>
  <w:num w:numId="16">
    <w:abstractNumId w:val="34"/>
  </w:num>
  <w:num w:numId="17">
    <w:abstractNumId w:val="2"/>
  </w:num>
  <w:num w:numId="18">
    <w:abstractNumId w:val="28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10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6"/>
  </w:num>
  <w:num w:numId="29">
    <w:abstractNumId w:val="22"/>
  </w:num>
  <w:num w:numId="30">
    <w:abstractNumId w:val="31"/>
  </w:num>
  <w:num w:numId="31">
    <w:abstractNumId w:val="13"/>
  </w:num>
  <w:num w:numId="32">
    <w:abstractNumId w:val="19"/>
  </w:num>
  <w:num w:numId="33">
    <w:abstractNumId w:val="5"/>
  </w:num>
  <w:num w:numId="34">
    <w:abstractNumId w:val="24"/>
  </w:num>
  <w:num w:numId="35">
    <w:abstractNumId w:val="15"/>
  </w:num>
  <w:num w:numId="36">
    <w:abstractNumId w:val="27"/>
  </w:num>
  <w:num w:numId="37">
    <w:abstractNumId w:val="16"/>
  </w:num>
  <w:num w:numId="38">
    <w:abstractNumId w:val="30"/>
  </w:num>
  <w:num w:numId="39">
    <w:abstractNumId w:val="1"/>
  </w:num>
  <w:num w:numId="4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B4"/>
    <w:rsid w:val="0000283C"/>
    <w:rsid w:val="00005016"/>
    <w:rsid w:val="00007A79"/>
    <w:rsid w:val="00010379"/>
    <w:rsid w:val="000104DD"/>
    <w:rsid w:val="00010786"/>
    <w:rsid w:val="00012C70"/>
    <w:rsid w:val="000133DD"/>
    <w:rsid w:val="00024837"/>
    <w:rsid w:val="00025735"/>
    <w:rsid w:val="00025D92"/>
    <w:rsid w:val="000408AB"/>
    <w:rsid w:val="0004103F"/>
    <w:rsid w:val="00041082"/>
    <w:rsid w:val="00042850"/>
    <w:rsid w:val="00044D57"/>
    <w:rsid w:val="0004598F"/>
    <w:rsid w:val="00045CCF"/>
    <w:rsid w:val="00060E18"/>
    <w:rsid w:val="00061ED0"/>
    <w:rsid w:val="00065940"/>
    <w:rsid w:val="00072380"/>
    <w:rsid w:val="0008044B"/>
    <w:rsid w:val="00084422"/>
    <w:rsid w:val="00086C8F"/>
    <w:rsid w:val="00091450"/>
    <w:rsid w:val="000952B2"/>
    <w:rsid w:val="00096AA5"/>
    <w:rsid w:val="000A26DA"/>
    <w:rsid w:val="000A343A"/>
    <w:rsid w:val="000A561D"/>
    <w:rsid w:val="000B66F1"/>
    <w:rsid w:val="000C07E5"/>
    <w:rsid w:val="000D07CF"/>
    <w:rsid w:val="000D21A6"/>
    <w:rsid w:val="000D4EEF"/>
    <w:rsid w:val="000E14E6"/>
    <w:rsid w:val="000E24B2"/>
    <w:rsid w:val="000E2A8C"/>
    <w:rsid w:val="000F1CB1"/>
    <w:rsid w:val="000F7EEC"/>
    <w:rsid w:val="001023FF"/>
    <w:rsid w:val="001059C5"/>
    <w:rsid w:val="001143D7"/>
    <w:rsid w:val="001154C9"/>
    <w:rsid w:val="00116E67"/>
    <w:rsid w:val="00116F29"/>
    <w:rsid w:val="001176FD"/>
    <w:rsid w:val="00125E74"/>
    <w:rsid w:val="00131947"/>
    <w:rsid w:val="0013725C"/>
    <w:rsid w:val="001425A3"/>
    <w:rsid w:val="001431CB"/>
    <w:rsid w:val="001472E1"/>
    <w:rsid w:val="001516AD"/>
    <w:rsid w:val="001647F0"/>
    <w:rsid w:val="00180E7C"/>
    <w:rsid w:val="001817D3"/>
    <w:rsid w:val="00181BF0"/>
    <w:rsid w:val="0018353B"/>
    <w:rsid w:val="00185B49"/>
    <w:rsid w:val="00191CE8"/>
    <w:rsid w:val="00191E95"/>
    <w:rsid w:val="001A072B"/>
    <w:rsid w:val="001A2197"/>
    <w:rsid w:val="001A24B2"/>
    <w:rsid w:val="001A468A"/>
    <w:rsid w:val="001B0490"/>
    <w:rsid w:val="001B170E"/>
    <w:rsid w:val="001B231F"/>
    <w:rsid w:val="001B351E"/>
    <w:rsid w:val="001C1779"/>
    <w:rsid w:val="001C3872"/>
    <w:rsid w:val="001C3936"/>
    <w:rsid w:val="001C3BFA"/>
    <w:rsid w:val="001C4115"/>
    <w:rsid w:val="001D1C84"/>
    <w:rsid w:val="001D22E0"/>
    <w:rsid w:val="001E2968"/>
    <w:rsid w:val="001E3DA7"/>
    <w:rsid w:val="001E737C"/>
    <w:rsid w:val="001E79B4"/>
    <w:rsid w:val="001F2918"/>
    <w:rsid w:val="001F5F5F"/>
    <w:rsid w:val="002013A7"/>
    <w:rsid w:val="0020529B"/>
    <w:rsid w:val="002074E8"/>
    <w:rsid w:val="00214FF4"/>
    <w:rsid w:val="002151CF"/>
    <w:rsid w:val="002211F5"/>
    <w:rsid w:val="002413A4"/>
    <w:rsid w:val="0025123B"/>
    <w:rsid w:val="00253D20"/>
    <w:rsid w:val="00253EA2"/>
    <w:rsid w:val="002576A7"/>
    <w:rsid w:val="00260419"/>
    <w:rsid w:val="00262681"/>
    <w:rsid w:val="00274B18"/>
    <w:rsid w:val="00275C0A"/>
    <w:rsid w:val="00280A34"/>
    <w:rsid w:val="00282CC8"/>
    <w:rsid w:val="00295FD4"/>
    <w:rsid w:val="002A0170"/>
    <w:rsid w:val="002A4E45"/>
    <w:rsid w:val="002B6D3F"/>
    <w:rsid w:val="002B7188"/>
    <w:rsid w:val="002C3E2B"/>
    <w:rsid w:val="002C559F"/>
    <w:rsid w:val="002D0D7B"/>
    <w:rsid w:val="002D2F3E"/>
    <w:rsid w:val="002D3405"/>
    <w:rsid w:val="002D43BC"/>
    <w:rsid w:val="002D7A21"/>
    <w:rsid w:val="002E1FB7"/>
    <w:rsid w:val="002E2EA3"/>
    <w:rsid w:val="002E3927"/>
    <w:rsid w:val="002E6929"/>
    <w:rsid w:val="002F45A4"/>
    <w:rsid w:val="002F61A7"/>
    <w:rsid w:val="003037EA"/>
    <w:rsid w:val="00311278"/>
    <w:rsid w:val="00313B83"/>
    <w:rsid w:val="00320BF2"/>
    <w:rsid w:val="00322445"/>
    <w:rsid w:val="00322DD5"/>
    <w:rsid w:val="0032519D"/>
    <w:rsid w:val="00325A38"/>
    <w:rsid w:val="00325BCA"/>
    <w:rsid w:val="003267FF"/>
    <w:rsid w:val="003273E3"/>
    <w:rsid w:val="00331CC9"/>
    <w:rsid w:val="003361CC"/>
    <w:rsid w:val="00337BFA"/>
    <w:rsid w:val="00341615"/>
    <w:rsid w:val="00343683"/>
    <w:rsid w:val="00344D46"/>
    <w:rsid w:val="00351669"/>
    <w:rsid w:val="0035736D"/>
    <w:rsid w:val="00360DE6"/>
    <w:rsid w:val="003669B8"/>
    <w:rsid w:val="00373AF9"/>
    <w:rsid w:val="00374D05"/>
    <w:rsid w:val="0038563D"/>
    <w:rsid w:val="003915E4"/>
    <w:rsid w:val="00392FA0"/>
    <w:rsid w:val="00393A5B"/>
    <w:rsid w:val="00394345"/>
    <w:rsid w:val="00395B95"/>
    <w:rsid w:val="00396636"/>
    <w:rsid w:val="00397CE0"/>
    <w:rsid w:val="003A2169"/>
    <w:rsid w:val="003A3BEA"/>
    <w:rsid w:val="003B2D87"/>
    <w:rsid w:val="003B3752"/>
    <w:rsid w:val="003B499E"/>
    <w:rsid w:val="003B7366"/>
    <w:rsid w:val="003B749B"/>
    <w:rsid w:val="003C0279"/>
    <w:rsid w:val="003E3E8D"/>
    <w:rsid w:val="003E5AB2"/>
    <w:rsid w:val="003E681A"/>
    <w:rsid w:val="003F0CCE"/>
    <w:rsid w:val="003F1E8D"/>
    <w:rsid w:val="003F3E9C"/>
    <w:rsid w:val="003F4300"/>
    <w:rsid w:val="00400265"/>
    <w:rsid w:val="00402B26"/>
    <w:rsid w:val="004047D1"/>
    <w:rsid w:val="00413EA3"/>
    <w:rsid w:val="00413F85"/>
    <w:rsid w:val="00417160"/>
    <w:rsid w:val="00417BED"/>
    <w:rsid w:val="004208ED"/>
    <w:rsid w:val="00421C33"/>
    <w:rsid w:val="00426993"/>
    <w:rsid w:val="004275A1"/>
    <w:rsid w:val="00436826"/>
    <w:rsid w:val="0043717E"/>
    <w:rsid w:val="0044517C"/>
    <w:rsid w:val="00446B76"/>
    <w:rsid w:val="00451C12"/>
    <w:rsid w:val="00451D20"/>
    <w:rsid w:val="00452009"/>
    <w:rsid w:val="004531E9"/>
    <w:rsid w:val="004578AD"/>
    <w:rsid w:val="00457ACA"/>
    <w:rsid w:val="00457E7D"/>
    <w:rsid w:val="00460258"/>
    <w:rsid w:val="00460E31"/>
    <w:rsid w:val="004700DA"/>
    <w:rsid w:val="00471AEF"/>
    <w:rsid w:val="00472738"/>
    <w:rsid w:val="004749E0"/>
    <w:rsid w:val="00474BF1"/>
    <w:rsid w:val="004761D9"/>
    <w:rsid w:val="00477BF9"/>
    <w:rsid w:val="00485407"/>
    <w:rsid w:val="004864E1"/>
    <w:rsid w:val="004913E6"/>
    <w:rsid w:val="004914EC"/>
    <w:rsid w:val="00493A20"/>
    <w:rsid w:val="00493A28"/>
    <w:rsid w:val="004A2303"/>
    <w:rsid w:val="004A4ACA"/>
    <w:rsid w:val="004B2C30"/>
    <w:rsid w:val="004B513B"/>
    <w:rsid w:val="004C0526"/>
    <w:rsid w:val="004C088A"/>
    <w:rsid w:val="004C259F"/>
    <w:rsid w:val="004C3100"/>
    <w:rsid w:val="004C642C"/>
    <w:rsid w:val="004C65BF"/>
    <w:rsid w:val="004C6B5F"/>
    <w:rsid w:val="004C7F4E"/>
    <w:rsid w:val="004D2CEF"/>
    <w:rsid w:val="004D4071"/>
    <w:rsid w:val="004D7787"/>
    <w:rsid w:val="004E10CA"/>
    <w:rsid w:val="004E20AE"/>
    <w:rsid w:val="004E62FA"/>
    <w:rsid w:val="004F0831"/>
    <w:rsid w:val="004F3ACE"/>
    <w:rsid w:val="0050107D"/>
    <w:rsid w:val="00501A29"/>
    <w:rsid w:val="005026FD"/>
    <w:rsid w:val="005049BC"/>
    <w:rsid w:val="00515742"/>
    <w:rsid w:val="00522080"/>
    <w:rsid w:val="00522A95"/>
    <w:rsid w:val="00523740"/>
    <w:rsid w:val="00533FFE"/>
    <w:rsid w:val="00543A3B"/>
    <w:rsid w:val="005448D7"/>
    <w:rsid w:val="00551D64"/>
    <w:rsid w:val="00556C0E"/>
    <w:rsid w:val="00556F65"/>
    <w:rsid w:val="0055746F"/>
    <w:rsid w:val="0056153B"/>
    <w:rsid w:val="00563032"/>
    <w:rsid w:val="005634CE"/>
    <w:rsid w:val="00563903"/>
    <w:rsid w:val="00564E18"/>
    <w:rsid w:val="00570538"/>
    <w:rsid w:val="00573533"/>
    <w:rsid w:val="00574F13"/>
    <w:rsid w:val="0058126E"/>
    <w:rsid w:val="00582669"/>
    <w:rsid w:val="0058360E"/>
    <w:rsid w:val="00583C11"/>
    <w:rsid w:val="00587DF3"/>
    <w:rsid w:val="00591D9B"/>
    <w:rsid w:val="005A31ED"/>
    <w:rsid w:val="005A4FE3"/>
    <w:rsid w:val="005A62C4"/>
    <w:rsid w:val="005B24B3"/>
    <w:rsid w:val="005B5501"/>
    <w:rsid w:val="005C0417"/>
    <w:rsid w:val="005C5ECC"/>
    <w:rsid w:val="005C6740"/>
    <w:rsid w:val="005C7027"/>
    <w:rsid w:val="005E0C6A"/>
    <w:rsid w:val="005F1E38"/>
    <w:rsid w:val="005F3F66"/>
    <w:rsid w:val="005F705D"/>
    <w:rsid w:val="005F70AB"/>
    <w:rsid w:val="00605979"/>
    <w:rsid w:val="00611847"/>
    <w:rsid w:val="00615905"/>
    <w:rsid w:val="00617A95"/>
    <w:rsid w:val="006243D3"/>
    <w:rsid w:val="006306AB"/>
    <w:rsid w:val="00637AE6"/>
    <w:rsid w:val="00641DE2"/>
    <w:rsid w:val="00642710"/>
    <w:rsid w:val="00643E82"/>
    <w:rsid w:val="00647290"/>
    <w:rsid w:val="00652C3B"/>
    <w:rsid w:val="00654F17"/>
    <w:rsid w:val="0065751F"/>
    <w:rsid w:val="00661F83"/>
    <w:rsid w:val="0066222D"/>
    <w:rsid w:val="006623E1"/>
    <w:rsid w:val="00664C97"/>
    <w:rsid w:val="00667C4E"/>
    <w:rsid w:val="006728BC"/>
    <w:rsid w:val="0067688B"/>
    <w:rsid w:val="00681F7B"/>
    <w:rsid w:val="00683CC8"/>
    <w:rsid w:val="00683FD2"/>
    <w:rsid w:val="0068610A"/>
    <w:rsid w:val="0069202B"/>
    <w:rsid w:val="00695940"/>
    <w:rsid w:val="006A3D53"/>
    <w:rsid w:val="006A6376"/>
    <w:rsid w:val="006B54B8"/>
    <w:rsid w:val="006B7DC2"/>
    <w:rsid w:val="006C29A1"/>
    <w:rsid w:val="006C3A0E"/>
    <w:rsid w:val="006C3A3B"/>
    <w:rsid w:val="006C6FBA"/>
    <w:rsid w:val="006D3D27"/>
    <w:rsid w:val="006D4FE2"/>
    <w:rsid w:val="006D5875"/>
    <w:rsid w:val="006D77E5"/>
    <w:rsid w:val="006E0531"/>
    <w:rsid w:val="006E090D"/>
    <w:rsid w:val="006E0DDE"/>
    <w:rsid w:val="006E40F1"/>
    <w:rsid w:val="006F6618"/>
    <w:rsid w:val="00700921"/>
    <w:rsid w:val="00701218"/>
    <w:rsid w:val="00706EE5"/>
    <w:rsid w:val="0070705E"/>
    <w:rsid w:val="00710E0E"/>
    <w:rsid w:val="007122A1"/>
    <w:rsid w:val="00712533"/>
    <w:rsid w:val="007131CD"/>
    <w:rsid w:val="00713AB6"/>
    <w:rsid w:val="007144EA"/>
    <w:rsid w:val="00714A36"/>
    <w:rsid w:val="00730031"/>
    <w:rsid w:val="007351BC"/>
    <w:rsid w:val="00735F51"/>
    <w:rsid w:val="007369C6"/>
    <w:rsid w:val="007421B1"/>
    <w:rsid w:val="00746B4A"/>
    <w:rsid w:val="00747570"/>
    <w:rsid w:val="0075102C"/>
    <w:rsid w:val="00751722"/>
    <w:rsid w:val="007520EE"/>
    <w:rsid w:val="007577B8"/>
    <w:rsid w:val="007612DC"/>
    <w:rsid w:val="00772BA4"/>
    <w:rsid w:val="00774048"/>
    <w:rsid w:val="00774FFC"/>
    <w:rsid w:val="0077580F"/>
    <w:rsid w:val="00781ACA"/>
    <w:rsid w:val="00781CA7"/>
    <w:rsid w:val="00783CE8"/>
    <w:rsid w:val="00792775"/>
    <w:rsid w:val="00793749"/>
    <w:rsid w:val="00795E7D"/>
    <w:rsid w:val="007968D1"/>
    <w:rsid w:val="007A46CE"/>
    <w:rsid w:val="007B0758"/>
    <w:rsid w:val="007C147C"/>
    <w:rsid w:val="007C1BEF"/>
    <w:rsid w:val="007C5338"/>
    <w:rsid w:val="007D1EC1"/>
    <w:rsid w:val="007D26AA"/>
    <w:rsid w:val="007D7223"/>
    <w:rsid w:val="007D7642"/>
    <w:rsid w:val="007D7A10"/>
    <w:rsid w:val="007E24B6"/>
    <w:rsid w:val="007E60D7"/>
    <w:rsid w:val="007F247B"/>
    <w:rsid w:val="007F46A0"/>
    <w:rsid w:val="007F6B5C"/>
    <w:rsid w:val="008047CC"/>
    <w:rsid w:val="008050D1"/>
    <w:rsid w:val="00807F83"/>
    <w:rsid w:val="00810D42"/>
    <w:rsid w:val="0081135D"/>
    <w:rsid w:val="00821120"/>
    <w:rsid w:val="008229E3"/>
    <w:rsid w:val="00826D4A"/>
    <w:rsid w:val="00841D62"/>
    <w:rsid w:val="008421B1"/>
    <w:rsid w:val="008423B1"/>
    <w:rsid w:val="00844D28"/>
    <w:rsid w:val="008473C0"/>
    <w:rsid w:val="00847EE0"/>
    <w:rsid w:val="0085189F"/>
    <w:rsid w:val="0085270C"/>
    <w:rsid w:val="00852B09"/>
    <w:rsid w:val="008551F0"/>
    <w:rsid w:val="00855377"/>
    <w:rsid w:val="0085766C"/>
    <w:rsid w:val="008578F7"/>
    <w:rsid w:val="00864313"/>
    <w:rsid w:val="00865AE3"/>
    <w:rsid w:val="00866BAD"/>
    <w:rsid w:val="00867E63"/>
    <w:rsid w:val="0087173A"/>
    <w:rsid w:val="00872973"/>
    <w:rsid w:val="0087691B"/>
    <w:rsid w:val="00877631"/>
    <w:rsid w:val="00886452"/>
    <w:rsid w:val="0088676A"/>
    <w:rsid w:val="00892B2F"/>
    <w:rsid w:val="00893456"/>
    <w:rsid w:val="00893CBF"/>
    <w:rsid w:val="0089465C"/>
    <w:rsid w:val="00896674"/>
    <w:rsid w:val="00897E9F"/>
    <w:rsid w:val="008A2C9F"/>
    <w:rsid w:val="008A300F"/>
    <w:rsid w:val="008B22AD"/>
    <w:rsid w:val="008B26A6"/>
    <w:rsid w:val="008B4CFC"/>
    <w:rsid w:val="008C01E8"/>
    <w:rsid w:val="008C173A"/>
    <w:rsid w:val="008C1DB4"/>
    <w:rsid w:val="008C2AA8"/>
    <w:rsid w:val="008C66E2"/>
    <w:rsid w:val="008C7EBC"/>
    <w:rsid w:val="008D025A"/>
    <w:rsid w:val="008D18E4"/>
    <w:rsid w:val="008D6FBC"/>
    <w:rsid w:val="008E3E24"/>
    <w:rsid w:val="008E3E9A"/>
    <w:rsid w:val="008F113F"/>
    <w:rsid w:val="008F423B"/>
    <w:rsid w:val="00902C32"/>
    <w:rsid w:val="00906AF1"/>
    <w:rsid w:val="00922EB3"/>
    <w:rsid w:val="0092665C"/>
    <w:rsid w:val="009301E5"/>
    <w:rsid w:val="009327D5"/>
    <w:rsid w:val="00936186"/>
    <w:rsid w:val="009413AB"/>
    <w:rsid w:val="009434FB"/>
    <w:rsid w:val="00945E0C"/>
    <w:rsid w:val="00945F2B"/>
    <w:rsid w:val="00946FEB"/>
    <w:rsid w:val="009561C5"/>
    <w:rsid w:val="009601FA"/>
    <w:rsid w:val="00960FB9"/>
    <w:rsid w:val="00961FAE"/>
    <w:rsid w:val="009628A9"/>
    <w:rsid w:val="00962F6C"/>
    <w:rsid w:val="009710EF"/>
    <w:rsid w:val="00974E73"/>
    <w:rsid w:val="00980F4A"/>
    <w:rsid w:val="009847BE"/>
    <w:rsid w:val="00986945"/>
    <w:rsid w:val="00987D5F"/>
    <w:rsid w:val="0099069B"/>
    <w:rsid w:val="00990D07"/>
    <w:rsid w:val="0099114E"/>
    <w:rsid w:val="00993B39"/>
    <w:rsid w:val="009A0F9F"/>
    <w:rsid w:val="009A47D5"/>
    <w:rsid w:val="009A677A"/>
    <w:rsid w:val="009B2A0C"/>
    <w:rsid w:val="009B2C1F"/>
    <w:rsid w:val="009B2FAB"/>
    <w:rsid w:val="009B34A7"/>
    <w:rsid w:val="009B6C76"/>
    <w:rsid w:val="009C17BD"/>
    <w:rsid w:val="009C32A3"/>
    <w:rsid w:val="009D37E3"/>
    <w:rsid w:val="009D6198"/>
    <w:rsid w:val="009D7114"/>
    <w:rsid w:val="009E0B42"/>
    <w:rsid w:val="009E2774"/>
    <w:rsid w:val="009E2BD6"/>
    <w:rsid w:val="009E7068"/>
    <w:rsid w:val="009F07D0"/>
    <w:rsid w:val="009F79D7"/>
    <w:rsid w:val="00A007F8"/>
    <w:rsid w:val="00A048F5"/>
    <w:rsid w:val="00A052AA"/>
    <w:rsid w:val="00A05B23"/>
    <w:rsid w:val="00A15D10"/>
    <w:rsid w:val="00A24C55"/>
    <w:rsid w:val="00A44D7A"/>
    <w:rsid w:val="00A45B0F"/>
    <w:rsid w:val="00A462E5"/>
    <w:rsid w:val="00A53990"/>
    <w:rsid w:val="00A607C2"/>
    <w:rsid w:val="00A61340"/>
    <w:rsid w:val="00A651FE"/>
    <w:rsid w:val="00A70B14"/>
    <w:rsid w:val="00A70B73"/>
    <w:rsid w:val="00A7463C"/>
    <w:rsid w:val="00A81465"/>
    <w:rsid w:val="00A850B7"/>
    <w:rsid w:val="00A8714D"/>
    <w:rsid w:val="00A9376C"/>
    <w:rsid w:val="00AA2290"/>
    <w:rsid w:val="00AA43D3"/>
    <w:rsid w:val="00AA64B1"/>
    <w:rsid w:val="00AA70F4"/>
    <w:rsid w:val="00AA7D6F"/>
    <w:rsid w:val="00AB24A5"/>
    <w:rsid w:val="00AB6776"/>
    <w:rsid w:val="00AB67C7"/>
    <w:rsid w:val="00AC0001"/>
    <w:rsid w:val="00AC080E"/>
    <w:rsid w:val="00AC1D9F"/>
    <w:rsid w:val="00AC66AE"/>
    <w:rsid w:val="00AD201D"/>
    <w:rsid w:val="00AD2D24"/>
    <w:rsid w:val="00AD342B"/>
    <w:rsid w:val="00AD3850"/>
    <w:rsid w:val="00AF2203"/>
    <w:rsid w:val="00AF506D"/>
    <w:rsid w:val="00AF7E3D"/>
    <w:rsid w:val="00B103CE"/>
    <w:rsid w:val="00B16153"/>
    <w:rsid w:val="00B2003F"/>
    <w:rsid w:val="00B32DC9"/>
    <w:rsid w:val="00B41824"/>
    <w:rsid w:val="00B4283F"/>
    <w:rsid w:val="00B432C3"/>
    <w:rsid w:val="00B542FF"/>
    <w:rsid w:val="00B565B3"/>
    <w:rsid w:val="00B579B8"/>
    <w:rsid w:val="00B619AC"/>
    <w:rsid w:val="00B66182"/>
    <w:rsid w:val="00B661BF"/>
    <w:rsid w:val="00B66338"/>
    <w:rsid w:val="00B706BB"/>
    <w:rsid w:val="00B71873"/>
    <w:rsid w:val="00B72161"/>
    <w:rsid w:val="00B77257"/>
    <w:rsid w:val="00B80862"/>
    <w:rsid w:val="00B84F1C"/>
    <w:rsid w:val="00B87687"/>
    <w:rsid w:val="00B93FE8"/>
    <w:rsid w:val="00B947F1"/>
    <w:rsid w:val="00B949A8"/>
    <w:rsid w:val="00B97EB8"/>
    <w:rsid w:val="00BA0037"/>
    <w:rsid w:val="00BA51C9"/>
    <w:rsid w:val="00BA6288"/>
    <w:rsid w:val="00BB0EDC"/>
    <w:rsid w:val="00BB151B"/>
    <w:rsid w:val="00BB1EF6"/>
    <w:rsid w:val="00BC2DC8"/>
    <w:rsid w:val="00BC3911"/>
    <w:rsid w:val="00BC5433"/>
    <w:rsid w:val="00BC7F1C"/>
    <w:rsid w:val="00BD1F2A"/>
    <w:rsid w:val="00BE144A"/>
    <w:rsid w:val="00BE1CAF"/>
    <w:rsid w:val="00BE6BAE"/>
    <w:rsid w:val="00BF4A41"/>
    <w:rsid w:val="00BF4DF7"/>
    <w:rsid w:val="00BF52B4"/>
    <w:rsid w:val="00BF5551"/>
    <w:rsid w:val="00BF65BB"/>
    <w:rsid w:val="00BF6E03"/>
    <w:rsid w:val="00C01AD9"/>
    <w:rsid w:val="00C03ABD"/>
    <w:rsid w:val="00C04012"/>
    <w:rsid w:val="00C0709F"/>
    <w:rsid w:val="00C2053F"/>
    <w:rsid w:val="00C2242A"/>
    <w:rsid w:val="00C241DF"/>
    <w:rsid w:val="00C24D08"/>
    <w:rsid w:val="00C262FD"/>
    <w:rsid w:val="00C342BE"/>
    <w:rsid w:val="00C36B6F"/>
    <w:rsid w:val="00C409B5"/>
    <w:rsid w:val="00C47471"/>
    <w:rsid w:val="00C4790F"/>
    <w:rsid w:val="00C51B96"/>
    <w:rsid w:val="00C65238"/>
    <w:rsid w:val="00C653BF"/>
    <w:rsid w:val="00C71DB2"/>
    <w:rsid w:val="00C725DE"/>
    <w:rsid w:val="00C85B1F"/>
    <w:rsid w:val="00C87DC3"/>
    <w:rsid w:val="00C91322"/>
    <w:rsid w:val="00CA2268"/>
    <w:rsid w:val="00CB3297"/>
    <w:rsid w:val="00CB39E3"/>
    <w:rsid w:val="00CB69D4"/>
    <w:rsid w:val="00CB75AE"/>
    <w:rsid w:val="00CC041A"/>
    <w:rsid w:val="00CC5ED0"/>
    <w:rsid w:val="00CC795B"/>
    <w:rsid w:val="00CD2389"/>
    <w:rsid w:val="00CE05CA"/>
    <w:rsid w:val="00CE3920"/>
    <w:rsid w:val="00CE40DE"/>
    <w:rsid w:val="00CE714F"/>
    <w:rsid w:val="00CE729E"/>
    <w:rsid w:val="00CF0B03"/>
    <w:rsid w:val="00CF2BB6"/>
    <w:rsid w:val="00CF54FF"/>
    <w:rsid w:val="00CF5A89"/>
    <w:rsid w:val="00D003D5"/>
    <w:rsid w:val="00D00CBB"/>
    <w:rsid w:val="00D0324B"/>
    <w:rsid w:val="00D07615"/>
    <w:rsid w:val="00D11A72"/>
    <w:rsid w:val="00D125CB"/>
    <w:rsid w:val="00D13E03"/>
    <w:rsid w:val="00D14421"/>
    <w:rsid w:val="00D15747"/>
    <w:rsid w:val="00D172FF"/>
    <w:rsid w:val="00D17EBD"/>
    <w:rsid w:val="00D246CD"/>
    <w:rsid w:val="00D35351"/>
    <w:rsid w:val="00D37FAF"/>
    <w:rsid w:val="00D419D8"/>
    <w:rsid w:val="00D42CA9"/>
    <w:rsid w:val="00D56672"/>
    <w:rsid w:val="00D607D1"/>
    <w:rsid w:val="00D630BE"/>
    <w:rsid w:val="00D6481E"/>
    <w:rsid w:val="00D66603"/>
    <w:rsid w:val="00D66768"/>
    <w:rsid w:val="00D77A2C"/>
    <w:rsid w:val="00D77A79"/>
    <w:rsid w:val="00D8236C"/>
    <w:rsid w:val="00D82B2A"/>
    <w:rsid w:val="00D84F17"/>
    <w:rsid w:val="00D85303"/>
    <w:rsid w:val="00D8687F"/>
    <w:rsid w:val="00D87BE0"/>
    <w:rsid w:val="00D90F19"/>
    <w:rsid w:val="00D94CED"/>
    <w:rsid w:val="00DB090B"/>
    <w:rsid w:val="00DB2C4C"/>
    <w:rsid w:val="00DC2801"/>
    <w:rsid w:val="00DC2D69"/>
    <w:rsid w:val="00DD434D"/>
    <w:rsid w:val="00DD51B9"/>
    <w:rsid w:val="00DE618B"/>
    <w:rsid w:val="00DF3DCC"/>
    <w:rsid w:val="00DF428C"/>
    <w:rsid w:val="00DF67BE"/>
    <w:rsid w:val="00E067B1"/>
    <w:rsid w:val="00E20274"/>
    <w:rsid w:val="00E202A3"/>
    <w:rsid w:val="00E21CFC"/>
    <w:rsid w:val="00E22B72"/>
    <w:rsid w:val="00E27300"/>
    <w:rsid w:val="00E3230D"/>
    <w:rsid w:val="00E332E7"/>
    <w:rsid w:val="00E35308"/>
    <w:rsid w:val="00E46CE7"/>
    <w:rsid w:val="00E52AB4"/>
    <w:rsid w:val="00E56412"/>
    <w:rsid w:val="00E56A27"/>
    <w:rsid w:val="00E60969"/>
    <w:rsid w:val="00E719FD"/>
    <w:rsid w:val="00E7278E"/>
    <w:rsid w:val="00E74500"/>
    <w:rsid w:val="00E97A1C"/>
    <w:rsid w:val="00EA0214"/>
    <w:rsid w:val="00EA27D7"/>
    <w:rsid w:val="00EA3E5F"/>
    <w:rsid w:val="00EB0C3F"/>
    <w:rsid w:val="00EB0D41"/>
    <w:rsid w:val="00EB6A6F"/>
    <w:rsid w:val="00EC0908"/>
    <w:rsid w:val="00EC7B28"/>
    <w:rsid w:val="00ED03B3"/>
    <w:rsid w:val="00ED1F35"/>
    <w:rsid w:val="00ED2292"/>
    <w:rsid w:val="00ED2A7F"/>
    <w:rsid w:val="00ED3628"/>
    <w:rsid w:val="00ED735C"/>
    <w:rsid w:val="00EE0765"/>
    <w:rsid w:val="00EE26C3"/>
    <w:rsid w:val="00EE278C"/>
    <w:rsid w:val="00EE28FA"/>
    <w:rsid w:val="00EE511C"/>
    <w:rsid w:val="00EF0886"/>
    <w:rsid w:val="00EF3157"/>
    <w:rsid w:val="00EF4BDF"/>
    <w:rsid w:val="00F002AE"/>
    <w:rsid w:val="00F027B0"/>
    <w:rsid w:val="00F02CEA"/>
    <w:rsid w:val="00F07063"/>
    <w:rsid w:val="00F123ED"/>
    <w:rsid w:val="00F13D90"/>
    <w:rsid w:val="00F16CBB"/>
    <w:rsid w:val="00F17357"/>
    <w:rsid w:val="00F20DF5"/>
    <w:rsid w:val="00F22D75"/>
    <w:rsid w:val="00F23580"/>
    <w:rsid w:val="00F255A8"/>
    <w:rsid w:val="00F273E4"/>
    <w:rsid w:val="00F304EB"/>
    <w:rsid w:val="00F35F0D"/>
    <w:rsid w:val="00F36C74"/>
    <w:rsid w:val="00F375E3"/>
    <w:rsid w:val="00F375F2"/>
    <w:rsid w:val="00F3762F"/>
    <w:rsid w:val="00F40F48"/>
    <w:rsid w:val="00F412BD"/>
    <w:rsid w:val="00F53A01"/>
    <w:rsid w:val="00F55988"/>
    <w:rsid w:val="00F56F0B"/>
    <w:rsid w:val="00F6064A"/>
    <w:rsid w:val="00F60FEC"/>
    <w:rsid w:val="00F720BD"/>
    <w:rsid w:val="00F7309D"/>
    <w:rsid w:val="00F75F7C"/>
    <w:rsid w:val="00F77456"/>
    <w:rsid w:val="00F77BB5"/>
    <w:rsid w:val="00F77D54"/>
    <w:rsid w:val="00F77F6A"/>
    <w:rsid w:val="00F804A3"/>
    <w:rsid w:val="00F81078"/>
    <w:rsid w:val="00F86632"/>
    <w:rsid w:val="00F9096B"/>
    <w:rsid w:val="00F91D5E"/>
    <w:rsid w:val="00F9295E"/>
    <w:rsid w:val="00F97918"/>
    <w:rsid w:val="00FA223B"/>
    <w:rsid w:val="00FA2747"/>
    <w:rsid w:val="00FA7F83"/>
    <w:rsid w:val="00FB726A"/>
    <w:rsid w:val="00FC3FB4"/>
    <w:rsid w:val="00FC541F"/>
    <w:rsid w:val="00FC6E30"/>
    <w:rsid w:val="00FC7687"/>
    <w:rsid w:val="00FD05E5"/>
    <w:rsid w:val="00FD1D30"/>
    <w:rsid w:val="00FD333E"/>
    <w:rsid w:val="00FD62B4"/>
    <w:rsid w:val="00FE185B"/>
    <w:rsid w:val="00FE1CA8"/>
    <w:rsid w:val="00FE356C"/>
    <w:rsid w:val="00FE38B2"/>
    <w:rsid w:val="00FE4C86"/>
    <w:rsid w:val="00FE7427"/>
    <w:rsid w:val="00FE7577"/>
    <w:rsid w:val="00FF33C7"/>
    <w:rsid w:val="00FF4768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BD277-1A6E-4AD9-ADBC-8AC84235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F6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DF42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05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76C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F428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D05E5"/>
    <w:rPr>
      <w:rFonts w:ascii="Cambria" w:hAnsi="Cambria" w:cs="Times New Roman"/>
      <w:b/>
      <w:bCs/>
      <w:color w:val="4F81BD"/>
      <w:sz w:val="24"/>
      <w:szCs w:val="24"/>
    </w:rPr>
  </w:style>
  <w:style w:type="paragraph" w:styleId="21">
    <w:name w:val="Body Text 2"/>
    <w:basedOn w:val="a"/>
    <w:link w:val="22"/>
    <w:uiPriority w:val="99"/>
    <w:rsid w:val="005F3F66"/>
    <w:pPr>
      <w:jc w:val="center"/>
    </w:pPr>
    <w:rPr>
      <w:i/>
      <w:iCs/>
    </w:rPr>
  </w:style>
  <w:style w:type="character" w:customStyle="1" w:styleId="22">
    <w:name w:val="Основной текст 2 Знак"/>
    <w:link w:val="21"/>
    <w:uiPriority w:val="99"/>
    <w:locked/>
    <w:rsid w:val="0004598F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rsid w:val="005F3F66"/>
    <w:pPr>
      <w:jc w:val="center"/>
    </w:pPr>
    <w:rPr>
      <w:b/>
      <w:bCs/>
      <w:sz w:val="20"/>
    </w:rPr>
  </w:style>
  <w:style w:type="character" w:customStyle="1" w:styleId="32">
    <w:name w:val="Основной текст 3 Знак"/>
    <w:link w:val="31"/>
    <w:uiPriority w:val="99"/>
    <w:locked/>
    <w:rsid w:val="00A9376C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F3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F3F66"/>
    <w:rPr>
      <w:rFonts w:cs="Times New Roman"/>
      <w:sz w:val="24"/>
      <w:szCs w:val="24"/>
      <w:lang w:val="ru-RU" w:eastAsia="ru-RU" w:bidi="ar-SA"/>
    </w:rPr>
  </w:style>
  <w:style w:type="character" w:styleId="a5">
    <w:name w:val="Hyperlink"/>
    <w:uiPriority w:val="99"/>
    <w:rsid w:val="001E79B4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E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uiPriority w:val="99"/>
    <w:rsid w:val="00327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8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B22AD"/>
    <w:rPr>
      <w:rFonts w:cs="Times New Roman"/>
      <w:sz w:val="2"/>
    </w:rPr>
  </w:style>
  <w:style w:type="paragraph" w:styleId="aa">
    <w:name w:val="Body Text Indent"/>
    <w:basedOn w:val="a"/>
    <w:link w:val="ab"/>
    <w:uiPriority w:val="99"/>
    <w:rsid w:val="00185B4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185B49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185B49"/>
    <w:pPr>
      <w:spacing w:after="200" w:line="276" w:lineRule="auto"/>
      <w:ind w:left="720"/>
      <w:contextualSpacing/>
    </w:pPr>
    <w:rPr>
      <w:sz w:val="28"/>
      <w:szCs w:val="22"/>
      <w:u w:val="single"/>
      <w:lang w:eastAsia="en-US"/>
    </w:rPr>
  </w:style>
  <w:style w:type="paragraph" w:customStyle="1" w:styleId="11">
    <w:name w:val="Абзац списка1"/>
    <w:basedOn w:val="a"/>
    <w:uiPriority w:val="99"/>
    <w:rsid w:val="00185B49"/>
    <w:pPr>
      <w:ind w:left="720"/>
    </w:pPr>
  </w:style>
  <w:style w:type="paragraph" w:styleId="ad">
    <w:name w:val="footer"/>
    <w:basedOn w:val="a"/>
    <w:link w:val="ae"/>
    <w:uiPriority w:val="99"/>
    <w:rsid w:val="009266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2665C"/>
    <w:rPr>
      <w:rFonts w:cs="Times New Roman"/>
      <w:sz w:val="24"/>
      <w:szCs w:val="24"/>
    </w:rPr>
  </w:style>
  <w:style w:type="character" w:styleId="af">
    <w:name w:val="Strong"/>
    <w:uiPriority w:val="22"/>
    <w:qFormat/>
    <w:rsid w:val="002F61A7"/>
    <w:rPr>
      <w:rFonts w:cs="Times New Roman"/>
      <w:b/>
      <w:bCs/>
    </w:rPr>
  </w:style>
  <w:style w:type="character" w:customStyle="1" w:styleId="af0">
    <w:name w:val="Без интервала Знак"/>
    <w:link w:val="af1"/>
    <w:uiPriority w:val="99"/>
    <w:locked/>
    <w:rsid w:val="00BC5433"/>
    <w:rPr>
      <w:rFonts w:ascii="Calibri" w:hAnsi="Calibri" w:cs="Times New Roman"/>
      <w:sz w:val="22"/>
      <w:szCs w:val="22"/>
      <w:lang w:val="ru-RU" w:eastAsia="en-US" w:bidi="ar-SA"/>
    </w:rPr>
  </w:style>
  <w:style w:type="paragraph" w:styleId="af1">
    <w:name w:val="No Spacing"/>
    <w:link w:val="af0"/>
    <w:uiPriority w:val="99"/>
    <w:qFormat/>
    <w:rsid w:val="00BC5433"/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20"/>
    <w:qFormat/>
    <w:rsid w:val="007369C6"/>
    <w:rPr>
      <w:rFonts w:cs="Times New Roman"/>
      <w:i/>
      <w:iCs/>
    </w:rPr>
  </w:style>
  <w:style w:type="paragraph" w:styleId="af3">
    <w:name w:val="Title"/>
    <w:basedOn w:val="a"/>
    <w:link w:val="af4"/>
    <w:uiPriority w:val="99"/>
    <w:qFormat/>
    <w:rsid w:val="001D1C84"/>
    <w:pPr>
      <w:jc w:val="center"/>
    </w:pPr>
    <w:rPr>
      <w:b/>
      <w:sz w:val="22"/>
      <w:szCs w:val="20"/>
    </w:rPr>
  </w:style>
  <w:style w:type="character" w:customStyle="1" w:styleId="af4">
    <w:name w:val="Заголовок Знак"/>
    <w:link w:val="af3"/>
    <w:uiPriority w:val="99"/>
    <w:locked/>
    <w:rsid w:val="001D1C84"/>
    <w:rPr>
      <w:rFonts w:cs="Times New Roman"/>
      <w:b/>
      <w:sz w:val="22"/>
    </w:rPr>
  </w:style>
  <w:style w:type="paragraph" w:styleId="af5">
    <w:name w:val="Normal (Web)"/>
    <w:basedOn w:val="a"/>
    <w:uiPriority w:val="99"/>
    <w:rsid w:val="001D1C84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1D1C84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1D1C84"/>
    <w:rPr>
      <w:rFonts w:ascii="Arial" w:hAnsi="Arial" w:cs="Arial"/>
      <w:sz w:val="18"/>
      <w:szCs w:val="18"/>
    </w:rPr>
  </w:style>
  <w:style w:type="paragraph" w:styleId="af6">
    <w:name w:val="Body Text"/>
    <w:basedOn w:val="a"/>
    <w:link w:val="af7"/>
    <w:uiPriority w:val="99"/>
    <w:rsid w:val="00FD05E5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FD05E5"/>
    <w:rPr>
      <w:rFonts w:cs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ED2292"/>
    <w:pPr>
      <w:ind w:left="720"/>
    </w:pPr>
  </w:style>
  <w:style w:type="character" w:customStyle="1" w:styleId="af8">
    <w:name w:val="Основной текст_"/>
    <w:link w:val="24"/>
    <w:uiPriority w:val="99"/>
    <w:locked/>
    <w:rsid w:val="00045CCF"/>
    <w:rPr>
      <w:rFonts w:cs="Times New Roman"/>
      <w:sz w:val="25"/>
      <w:szCs w:val="25"/>
      <w:shd w:val="clear" w:color="auto" w:fill="FFFFFF"/>
    </w:rPr>
  </w:style>
  <w:style w:type="character" w:customStyle="1" w:styleId="Exact">
    <w:name w:val="Основной текст Exact"/>
    <w:uiPriority w:val="99"/>
    <w:rsid w:val="00045CCF"/>
    <w:rPr>
      <w:rFonts w:ascii="Times New Roman" w:hAnsi="Times New Roman" w:cs="Times New Roman"/>
      <w:spacing w:val="7"/>
      <w:sz w:val="23"/>
      <w:szCs w:val="23"/>
      <w:u w:val="none"/>
    </w:rPr>
  </w:style>
  <w:style w:type="paragraph" w:customStyle="1" w:styleId="24">
    <w:name w:val="Основной текст2"/>
    <w:basedOn w:val="a"/>
    <w:link w:val="af8"/>
    <w:uiPriority w:val="99"/>
    <w:rsid w:val="00045CCF"/>
    <w:pPr>
      <w:widowControl w:val="0"/>
      <w:shd w:val="clear" w:color="auto" w:fill="FFFFFF"/>
      <w:spacing w:after="300" w:line="322" w:lineRule="exact"/>
      <w:jc w:val="right"/>
    </w:pPr>
    <w:rPr>
      <w:sz w:val="25"/>
      <w:szCs w:val="25"/>
    </w:rPr>
  </w:style>
  <w:style w:type="paragraph" w:customStyle="1" w:styleId="12">
    <w:name w:val="Основной текст1"/>
    <w:basedOn w:val="a"/>
    <w:uiPriority w:val="99"/>
    <w:rsid w:val="007F46A0"/>
    <w:pPr>
      <w:widowControl w:val="0"/>
      <w:shd w:val="clear" w:color="auto" w:fill="FFFFFF"/>
      <w:spacing w:before="780" w:after="300" w:line="365" w:lineRule="exact"/>
      <w:jc w:val="right"/>
    </w:pPr>
    <w:rPr>
      <w:color w:val="000000"/>
      <w:sz w:val="26"/>
      <w:szCs w:val="26"/>
    </w:rPr>
  </w:style>
  <w:style w:type="character" w:customStyle="1" w:styleId="b-linki">
    <w:name w:val="b-link__i"/>
    <w:uiPriority w:val="99"/>
    <w:rsid w:val="00D6481E"/>
  </w:style>
  <w:style w:type="character" w:customStyle="1" w:styleId="af9">
    <w:name w:val="Основной текст + Полужирный"/>
    <w:uiPriority w:val="99"/>
    <w:rsid w:val="006C29A1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a">
    <w:name w:val="FollowedHyperlink"/>
    <w:uiPriority w:val="99"/>
    <w:rsid w:val="006C29A1"/>
    <w:rPr>
      <w:rFonts w:cs="Times New Roman"/>
      <w:color w:val="800080"/>
      <w:u w:val="single"/>
    </w:rPr>
  </w:style>
  <w:style w:type="character" w:customStyle="1" w:styleId="8">
    <w:name w:val="Основной текст (8)_"/>
    <w:link w:val="80"/>
    <w:uiPriority w:val="99"/>
    <w:locked/>
    <w:rsid w:val="00A007F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A007F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007F8"/>
    <w:pPr>
      <w:widowControl w:val="0"/>
      <w:shd w:val="clear" w:color="auto" w:fill="FFFFFF"/>
      <w:spacing w:before="420" w:after="120" w:line="240" w:lineRule="atLeast"/>
      <w:jc w:val="right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A007F8"/>
    <w:pPr>
      <w:widowControl w:val="0"/>
      <w:shd w:val="clear" w:color="auto" w:fill="FFFFFF"/>
      <w:spacing w:before="120" w:after="420" w:line="240" w:lineRule="atLeast"/>
      <w:jc w:val="center"/>
    </w:pPr>
    <w:rPr>
      <w:b/>
      <w:bCs/>
      <w:sz w:val="27"/>
      <w:szCs w:val="27"/>
    </w:rPr>
  </w:style>
  <w:style w:type="character" w:customStyle="1" w:styleId="120">
    <w:name w:val="Основной текст + 12"/>
    <w:aliases w:val="5 pt"/>
    <w:uiPriority w:val="99"/>
    <w:rsid w:val="00A007F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rsid w:val="00C652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012C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vrTl3HxYninavp8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polelana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12polelana@rambler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2A24-AEE5-4F53-8431-5B456F5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МОЛОДЕЖНОЙ ПОЛИТИКИ</vt:lpstr>
    </vt:vector>
  </TitlesOfParts>
  <Company>МКУ "ЦРО"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МОЛОДЕЖНОЙ ПОЛИТИКИ</dc:title>
  <dc:creator>IvanovaIV</dc:creator>
  <cp:lastModifiedBy>Пользователь Windows</cp:lastModifiedBy>
  <cp:revision>2</cp:revision>
  <cp:lastPrinted>2016-07-04T09:15:00Z</cp:lastPrinted>
  <dcterms:created xsi:type="dcterms:W3CDTF">2019-03-02T15:35:00Z</dcterms:created>
  <dcterms:modified xsi:type="dcterms:W3CDTF">2019-03-02T15:35:00Z</dcterms:modified>
</cp:coreProperties>
</file>